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7A" w:rsidRPr="007502E6" w:rsidRDefault="00E4387A" w:rsidP="00E4387A">
      <w:pPr>
        <w:ind w:left="357"/>
        <w:rPr>
          <w:rFonts w:ascii="Tahoma" w:hAnsi="Tahoma" w:cs="Tahoma"/>
          <w:bCs/>
          <w:i/>
          <w:sz w:val="20"/>
          <w:szCs w:val="20"/>
        </w:rPr>
      </w:pPr>
      <w:bookmarkStart w:id="0" w:name="OLE_LINK2"/>
      <w:bookmarkStart w:id="1" w:name="OLE_LINK3"/>
      <w:bookmarkStart w:id="2" w:name="OLE_LINK1"/>
      <w:bookmarkStart w:id="3" w:name="_GoBack"/>
      <w:bookmarkEnd w:id="3"/>
    </w:p>
    <w:bookmarkEnd w:id="0"/>
    <w:bookmarkEnd w:id="1"/>
    <w:bookmarkEnd w:id="2"/>
    <w:p w:rsidR="005C3AA3" w:rsidRDefault="005C3AA3" w:rsidP="005C3AA3"/>
    <w:p w:rsidR="005C3AA3" w:rsidRPr="00981451" w:rsidRDefault="005C3AA3" w:rsidP="005C3AA3">
      <w:pPr>
        <w:jc w:val="center"/>
        <w:rPr>
          <w:rFonts w:cstheme="minorHAnsi"/>
          <w:b/>
          <w:smallCaps/>
          <w:sz w:val="32"/>
          <w:szCs w:val="32"/>
        </w:rPr>
      </w:pPr>
      <w:r w:rsidRPr="00696C14">
        <w:rPr>
          <w:rFonts w:cstheme="minorHAnsi"/>
          <w:b/>
          <w:smallCaps/>
          <w:sz w:val="32"/>
          <w:szCs w:val="32"/>
        </w:rPr>
        <w:t xml:space="preserve">Dossier de </w:t>
      </w:r>
      <w:r w:rsidRPr="00981451">
        <w:rPr>
          <w:rFonts w:cstheme="minorHAnsi"/>
          <w:b/>
          <w:smallCaps/>
          <w:sz w:val="32"/>
          <w:szCs w:val="32"/>
        </w:rPr>
        <w:t>candidature pour expert–e</w:t>
      </w:r>
      <w:r w:rsidR="003C70B8">
        <w:rPr>
          <w:rFonts w:cstheme="minorHAnsi"/>
          <w:b/>
          <w:smallCaps/>
          <w:sz w:val="32"/>
          <w:szCs w:val="32"/>
        </w:rPr>
        <w:t xml:space="preserve"> AS</w:t>
      </w:r>
      <w:r w:rsidR="00D12B4D">
        <w:rPr>
          <w:rFonts w:cstheme="minorHAnsi"/>
          <w:b/>
          <w:smallCaps/>
          <w:sz w:val="32"/>
          <w:szCs w:val="32"/>
        </w:rPr>
        <w:t>SC</w:t>
      </w:r>
    </w:p>
    <w:p w:rsidR="005C3AA3" w:rsidRPr="00B627CB" w:rsidRDefault="005C3AA3" w:rsidP="005C3AA3">
      <w:pPr>
        <w:jc w:val="center"/>
        <w:rPr>
          <w:rFonts w:cstheme="minorHAnsi"/>
          <w:sz w:val="32"/>
          <w:szCs w:val="32"/>
          <w:u w:val="single"/>
        </w:rPr>
      </w:pPr>
    </w:p>
    <w:p w:rsidR="005C3AA3" w:rsidRPr="00CC0782" w:rsidRDefault="005C3AA3" w:rsidP="005C3AA3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Nom / prénom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99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Adresse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1985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No. de téléphone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Adresse E-Mail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2552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CFC / diplôme obtenu :</w:t>
      </w:r>
      <w:r w:rsidR="00981451">
        <w:rPr>
          <w:rFonts w:cstheme="minorHAnsi"/>
          <w:smallCaps/>
          <w:sz w:val="28"/>
          <w:szCs w:val="28"/>
        </w:rPr>
        <w:t xml:space="preserve"> </w:t>
      </w:r>
      <w:r w:rsidR="00981451"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2127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Fonction actuelle :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5C3AA3">
      <w:pPr>
        <w:tabs>
          <w:tab w:val="left" w:pos="2127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Employeur actuel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:rsidR="005C3AA3" w:rsidRPr="00CC0782" w:rsidRDefault="005C3AA3" w:rsidP="00981451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Taux d’activité :</w:t>
      </w:r>
      <w:r>
        <w:rPr>
          <w:rFonts w:cstheme="minorHAnsi"/>
          <w:smallCaps/>
          <w:sz w:val="28"/>
          <w:szCs w:val="28"/>
        </w:rPr>
        <w:tab/>
      </w:r>
    </w:p>
    <w:p w:rsidR="005C3AA3" w:rsidRPr="00B627CB" w:rsidRDefault="005C3AA3" w:rsidP="005C3AA3">
      <w:pPr>
        <w:ind w:left="567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5C3AA3" w:rsidTr="00981451">
        <w:tc>
          <w:tcPr>
            <w:tcW w:w="2977" w:type="dxa"/>
          </w:tcPr>
          <w:p w:rsidR="005C3AA3" w:rsidRPr="0075282A" w:rsidRDefault="005C3AA3" w:rsidP="00C079B8">
            <w:pPr>
              <w:ind w:left="5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joindre en </w:t>
            </w:r>
            <w:r w:rsidRPr="0075282A">
              <w:rPr>
                <w:rFonts w:cstheme="minorHAnsi"/>
                <w:b/>
                <w:sz w:val="24"/>
                <w:szCs w:val="24"/>
              </w:rPr>
              <w:t>annexe :</w:t>
            </w:r>
          </w:p>
        </w:tc>
        <w:tc>
          <w:tcPr>
            <w:tcW w:w="6095" w:type="dxa"/>
          </w:tcPr>
          <w:p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Une brève lettre de motivation</w:t>
            </w:r>
          </w:p>
          <w:p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Curriculum vitae</w:t>
            </w:r>
          </w:p>
          <w:p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Copie du CFC, diplômes obtenus</w:t>
            </w:r>
            <w:r w:rsidR="00981451">
              <w:rPr>
                <w:rFonts w:cstheme="minorHAnsi"/>
                <w:sz w:val="24"/>
                <w:szCs w:val="24"/>
              </w:rPr>
              <w:t>, certificats de travail, etc.</w:t>
            </w:r>
          </w:p>
          <w:p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Attestation de l’employeur concernant la fonction de formateur-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tric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en entreprise pour le suivi d’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un-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apprenti-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</w:t>
            </w:r>
            <w:r w:rsidR="00981451">
              <w:rPr>
                <w:rFonts w:cstheme="minorHAnsi"/>
                <w:sz w:val="24"/>
                <w:szCs w:val="24"/>
              </w:rPr>
              <w:t>pour une durée minimale de 2 ans</w:t>
            </w:r>
            <w:r w:rsidRPr="00B627CB">
              <w:rPr>
                <w:rFonts w:cstheme="minorHAnsi"/>
                <w:sz w:val="24"/>
                <w:szCs w:val="24"/>
              </w:rPr>
              <w:t>.</w:t>
            </w:r>
          </w:p>
          <w:p w:rsidR="005C3AA3" w:rsidRDefault="005C3AA3" w:rsidP="00C079B8">
            <w:pPr>
              <w:ind w:left="567" w:hanging="426"/>
              <w:rPr>
                <w:rFonts w:cstheme="minorHAnsi"/>
                <w:sz w:val="24"/>
                <w:szCs w:val="24"/>
              </w:rPr>
            </w:pPr>
          </w:p>
        </w:tc>
      </w:tr>
    </w:tbl>
    <w:p w:rsidR="005C3AA3" w:rsidRDefault="005C3AA3" w:rsidP="005C3AA3">
      <w:pPr>
        <w:tabs>
          <w:tab w:val="left" w:pos="3402"/>
        </w:tabs>
        <w:ind w:left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élai de postulation : </w:t>
      </w:r>
      <w:r>
        <w:rPr>
          <w:rFonts w:cstheme="minorHAnsi"/>
          <w:b/>
          <w:sz w:val="24"/>
          <w:szCs w:val="24"/>
        </w:rPr>
        <w:tab/>
        <w:t xml:space="preserve">30 </w:t>
      </w:r>
      <w:r w:rsidR="00981451">
        <w:rPr>
          <w:rFonts w:cstheme="minorHAnsi"/>
          <w:b/>
          <w:sz w:val="24"/>
          <w:szCs w:val="24"/>
        </w:rPr>
        <w:t>juin</w:t>
      </w:r>
    </w:p>
    <w:p w:rsidR="005C3AA3" w:rsidRDefault="005C3AA3" w:rsidP="005C3AA3">
      <w:pPr>
        <w:ind w:left="567"/>
        <w:rPr>
          <w:rFonts w:cstheme="minorHAnsi"/>
          <w:b/>
          <w:sz w:val="24"/>
          <w:szCs w:val="24"/>
        </w:rPr>
      </w:pPr>
    </w:p>
    <w:p w:rsidR="005C3AA3" w:rsidRDefault="005C3AA3" w:rsidP="00981451">
      <w:pPr>
        <w:ind w:left="567"/>
        <w:rPr>
          <w:rFonts w:cstheme="minorHAnsi"/>
          <w:sz w:val="24"/>
          <w:szCs w:val="24"/>
        </w:rPr>
      </w:pPr>
      <w:r w:rsidRPr="00CC0782">
        <w:rPr>
          <w:rFonts w:cstheme="minorHAnsi"/>
          <w:b/>
          <w:sz w:val="24"/>
          <w:szCs w:val="24"/>
        </w:rPr>
        <w:t>Le dossier complet est à envoyer à :</w:t>
      </w:r>
      <w:r w:rsidR="00981451">
        <w:rPr>
          <w:rFonts w:cstheme="minorHAnsi"/>
          <w:b/>
          <w:sz w:val="24"/>
          <w:szCs w:val="24"/>
        </w:rPr>
        <w:tab/>
      </w:r>
      <w:proofErr w:type="spellStart"/>
      <w:r w:rsidRPr="00B627CB">
        <w:rPr>
          <w:rFonts w:cstheme="minorHAnsi"/>
          <w:sz w:val="24"/>
          <w:szCs w:val="24"/>
        </w:rPr>
        <w:t>OrTra</w:t>
      </w:r>
      <w:proofErr w:type="spellEnd"/>
      <w:r w:rsidRPr="00B627CB">
        <w:rPr>
          <w:rFonts w:cstheme="minorHAnsi"/>
          <w:sz w:val="24"/>
          <w:szCs w:val="24"/>
        </w:rPr>
        <w:t xml:space="preserve"> Santé-Social</w:t>
      </w:r>
    </w:p>
    <w:p w:rsidR="00981451" w:rsidRPr="00B627CB" w:rsidRDefault="00981451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me </w:t>
      </w:r>
      <w:r w:rsidR="00D12B4D">
        <w:rPr>
          <w:rFonts w:cstheme="minorHAnsi"/>
          <w:sz w:val="24"/>
          <w:szCs w:val="24"/>
        </w:rPr>
        <w:t>Marjorie Leyat</w:t>
      </w:r>
      <w:r>
        <w:rPr>
          <w:rFonts w:cstheme="minorHAnsi"/>
          <w:sz w:val="24"/>
          <w:szCs w:val="24"/>
        </w:rPr>
        <w:t>, cheffe-experte</w:t>
      </w:r>
    </w:p>
    <w:p w:rsidR="005C3AA3" w:rsidRPr="00B627CB" w:rsidRDefault="005C3AA3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627CB">
        <w:rPr>
          <w:rFonts w:cstheme="minorHAnsi"/>
          <w:sz w:val="24"/>
          <w:szCs w:val="24"/>
        </w:rPr>
        <w:t>Rue de Rome 3</w:t>
      </w:r>
    </w:p>
    <w:p w:rsidR="005C3AA3" w:rsidRPr="00B627CB" w:rsidRDefault="005C3AA3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627CB">
        <w:rPr>
          <w:rFonts w:cstheme="minorHAnsi"/>
          <w:sz w:val="24"/>
          <w:szCs w:val="24"/>
        </w:rPr>
        <w:t>1700 Fribourg</w:t>
      </w:r>
    </w:p>
    <w:p w:rsidR="00872346" w:rsidRDefault="00872346"/>
    <w:sectPr w:rsidR="00872346" w:rsidSect="00E4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36" w:rsidRPr="00446272" w:rsidRDefault="00CA7436" w:rsidP="00446272">
      <w:r>
        <w:separator/>
      </w:r>
    </w:p>
  </w:endnote>
  <w:endnote w:type="continuationSeparator" w:id="0">
    <w:p w:rsidR="00CA7436" w:rsidRPr="00446272" w:rsidRDefault="00CA7436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446272" w:rsidRDefault="000E7BA0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36" w:rsidRPr="00446272" w:rsidRDefault="00CA7436" w:rsidP="00446272">
      <w:r>
        <w:separator/>
      </w:r>
    </w:p>
  </w:footnote>
  <w:footnote w:type="continuationSeparator" w:id="0">
    <w:p w:rsidR="00CA7436" w:rsidRPr="00446272" w:rsidRDefault="00CA7436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902904" w:rsidRDefault="000E7BA0" w:rsidP="006A2513">
    <w:pPr>
      <w:jc w:val="right"/>
    </w:pPr>
    <w:r w:rsidRPr="00902904">
      <w:rPr>
        <w:noProof/>
        <w:lang w:eastAsia="fr-CH"/>
      </w:rPr>
      <w:drawing>
        <wp:inline distT="0" distB="0" distL="0" distR="0" wp14:anchorId="330F2492" wp14:editId="66FAB1CE">
          <wp:extent cx="603504" cy="402336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446272" w:rsidRDefault="000E7BA0" w:rsidP="00446272">
    <w:r w:rsidRPr="00902904">
      <w:rPr>
        <w:noProof/>
        <w:lang w:eastAsia="fr-CH"/>
      </w:rPr>
      <w:drawing>
        <wp:inline distT="0" distB="0" distL="0" distR="0" wp14:anchorId="3A841197" wp14:editId="77A39AF4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488"/>
    <w:multiLevelType w:val="hybridMultilevel"/>
    <w:tmpl w:val="AC84E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E7BA0"/>
    <w:rsid w:val="001575C0"/>
    <w:rsid w:val="001A4DA5"/>
    <w:rsid w:val="002863F2"/>
    <w:rsid w:val="002C35C4"/>
    <w:rsid w:val="00337C45"/>
    <w:rsid w:val="00371446"/>
    <w:rsid w:val="003C70B8"/>
    <w:rsid w:val="00446272"/>
    <w:rsid w:val="00533340"/>
    <w:rsid w:val="005C3AA3"/>
    <w:rsid w:val="005D33B2"/>
    <w:rsid w:val="006A2513"/>
    <w:rsid w:val="006A3462"/>
    <w:rsid w:val="006B4F5E"/>
    <w:rsid w:val="006F7F52"/>
    <w:rsid w:val="00750B47"/>
    <w:rsid w:val="0078476F"/>
    <w:rsid w:val="007C4198"/>
    <w:rsid w:val="007E595A"/>
    <w:rsid w:val="0086163A"/>
    <w:rsid w:val="00872346"/>
    <w:rsid w:val="00872B73"/>
    <w:rsid w:val="00902904"/>
    <w:rsid w:val="00981451"/>
    <w:rsid w:val="009A6DFC"/>
    <w:rsid w:val="009E59C8"/>
    <w:rsid w:val="00AA1AA9"/>
    <w:rsid w:val="00B15DC9"/>
    <w:rsid w:val="00B36EA5"/>
    <w:rsid w:val="00B4226A"/>
    <w:rsid w:val="00BA1AAF"/>
    <w:rsid w:val="00C80924"/>
    <w:rsid w:val="00C80E87"/>
    <w:rsid w:val="00CA7436"/>
    <w:rsid w:val="00CB5BD4"/>
    <w:rsid w:val="00D02D12"/>
    <w:rsid w:val="00D12B4D"/>
    <w:rsid w:val="00D92F40"/>
    <w:rsid w:val="00DB72DF"/>
    <w:rsid w:val="00E4387A"/>
    <w:rsid w:val="00F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AA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70F-5CA5-4F8F-8486-8BB4E3E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Sabine</dc:creator>
  <cp:lastModifiedBy>Yann Gosteli</cp:lastModifiedBy>
  <cp:revision>2</cp:revision>
  <cp:lastPrinted>2016-03-01T10:09:00Z</cp:lastPrinted>
  <dcterms:created xsi:type="dcterms:W3CDTF">2018-05-30T15:28:00Z</dcterms:created>
  <dcterms:modified xsi:type="dcterms:W3CDTF">2018-05-30T15:28:00Z</dcterms:modified>
</cp:coreProperties>
</file>